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5662A13E" w:rsidR="004F2A8B" w:rsidRDefault="00A902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tenido avances en puntos muy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picifico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no de forma impactante, es decir avanzamos en un punto muy especifico y no se termina hasta que este punto se cumpla.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fuctula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ste punto ha sido la falta de comunicación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117773B3" w:rsidR="004F2A8B" w:rsidRPr="00874D16" w:rsidRDefault="00A902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sando medio de comunicación com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whatsapp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cor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 Para presentar avances y asignar tareas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F211FFF" w:rsidR="004F2A8B" w:rsidRDefault="00A902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tribuir de mejor manera los apartados. En si funciona bien con cada tarea asignada pero podría ser mejor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5CBBEE38" w:rsidR="004F2A8B" w:rsidRDefault="00A902D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podríamos abordar de mejor manera la presentación mas que la aplicación, debido a que como informáticos nos enfocamos mas en aplicaciones pero descuidamos lo que serían las presentaciones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7B98FC0D" w:rsidR="004F2A8B" w:rsidRDefault="00A902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edida que avanza el proyecto se asignan tareas o funciones adicionales al apartado ya designado ejemplo: configuraciones tiene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cidad, ajustes, administración de cuenta. Y si se pueden agregar mas apartado para que tenga mas funcionalidad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aplic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bust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39A6F94" w14:textId="5BDF4F26" w:rsidR="004F2A8B" w:rsidRDefault="00A902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gular, en mi caso preferiría que la aplicación esté operativa un 80% y después ver lo que seria el apartado visual. Pero el dilema es que las personas se fijan mas en eso. Y también mejorar el timing de la presentación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355C" w14:textId="77777777" w:rsidR="0010716A" w:rsidRDefault="0010716A" w:rsidP="00DF38AE">
      <w:pPr>
        <w:spacing w:after="0" w:line="240" w:lineRule="auto"/>
      </w:pPr>
      <w:r>
        <w:separator/>
      </w:r>
    </w:p>
  </w:endnote>
  <w:endnote w:type="continuationSeparator" w:id="0">
    <w:p w14:paraId="36CD1ABF" w14:textId="77777777" w:rsidR="0010716A" w:rsidRDefault="001071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27A3" w14:textId="77777777" w:rsidR="0010716A" w:rsidRDefault="0010716A" w:rsidP="00DF38AE">
      <w:pPr>
        <w:spacing w:after="0" w:line="240" w:lineRule="auto"/>
      </w:pPr>
      <w:r>
        <w:separator/>
      </w:r>
    </w:p>
  </w:footnote>
  <w:footnote w:type="continuationSeparator" w:id="0">
    <w:p w14:paraId="76EDCAED" w14:textId="77777777" w:rsidR="0010716A" w:rsidRDefault="001071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62676">
    <w:abstractNumId w:val="3"/>
  </w:num>
  <w:num w:numId="2" w16cid:durableId="1526601179">
    <w:abstractNumId w:val="8"/>
  </w:num>
  <w:num w:numId="3" w16cid:durableId="1478063901">
    <w:abstractNumId w:val="12"/>
  </w:num>
  <w:num w:numId="4" w16cid:durableId="1587573107">
    <w:abstractNumId w:val="28"/>
  </w:num>
  <w:num w:numId="5" w16cid:durableId="265425163">
    <w:abstractNumId w:val="30"/>
  </w:num>
  <w:num w:numId="6" w16cid:durableId="2091005054">
    <w:abstractNumId w:val="4"/>
  </w:num>
  <w:num w:numId="7" w16cid:durableId="968902646">
    <w:abstractNumId w:val="11"/>
  </w:num>
  <w:num w:numId="8" w16cid:durableId="1042708863">
    <w:abstractNumId w:val="19"/>
  </w:num>
  <w:num w:numId="9" w16cid:durableId="621426011">
    <w:abstractNumId w:val="15"/>
  </w:num>
  <w:num w:numId="10" w16cid:durableId="284434403">
    <w:abstractNumId w:val="9"/>
  </w:num>
  <w:num w:numId="11" w16cid:durableId="1961571599">
    <w:abstractNumId w:val="24"/>
  </w:num>
  <w:num w:numId="12" w16cid:durableId="1133712931">
    <w:abstractNumId w:val="35"/>
  </w:num>
  <w:num w:numId="13" w16cid:durableId="1279412984">
    <w:abstractNumId w:val="29"/>
  </w:num>
  <w:num w:numId="14" w16cid:durableId="1172067543">
    <w:abstractNumId w:val="1"/>
  </w:num>
  <w:num w:numId="15" w16cid:durableId="925920893">
    <w:abstractNumId w:val="36"/>
  </w:num>
  <w:num w:numId="16" w16cid:durableId="362748301">
    <w:abstractNumId w:val="21"/>
  </w:num>
  <w:num w:numId="17" w16cid:durableId="1675451780">
    <w:abstractNumId w:val="17"/>
  </w:num>
  <w:num w:numId="18" w16cid:durableId="1121998971">
    <w:abstractNumId w:val="31"/>
  </w:num>
  <w:num w:numId="19" w16cid:durableId="425686556">
    <w:abstractNumId w:val="10"/>
  </w:num>
  <w:num w:numId="20" w16cid:durableId="595796160">
    <w:abstractNumId w:val="39"/>
  </w:num>
  <w:num w:numId="21" w16cid:durableId="647634972">
    <w:abstractNumId w:val="34"/>
  </w:num>
  <w:num w:numId="22" w16cid:durableId="1030572812">
    <w:abstractNumId w:val="13"/>
  </w:num>
  <w:num w:numId="23" w16cid:durableId="1509058889">
    <w:abstractNumId w:val="14"/>
  </w:num>
  <w:num w:numId="24" w16cid:durableId="606812528">
    <w:abstractNumId w:val="5"/>
  </w:num>
  <w:num w:numId="25" w16cid:durableId="1690839087">
    <w:abstractNumId w:val="16"/>
  </w:num>
  <w:num w:numId="26" w16cid:durableId="670064570">
    <w:abstractNumId w:val="20"/>
  </w:num>
  <w:num w:numId="27" w16cid:durableId="2012873508">
    <w:abstractNumId w:val="23"/>
  </w:num>
  <w:num w:numId="28" w16cid:durableId="1740596741">
    <w:abstractNumId w:val="0"/>
  </w:num>
  <w:num w:numId="29" w16cid:durableId="1511287247">
    <w:abstractNumId w:val="18"/>
  </w:num>
  <w:num w:numId="30" w16cid:durableId="761605166">
    <w:abstractNumId w:val="22"/>
  </w:num>
  <w:num w:numId="31" w16cid:durableId="1667128074">
    <w:abstractNumId w:val="2"/>
  </w:num>
  <w:num w:numId="32" w16cid:durableId="1424187700">
    <w:abstractNumId w:val="7"/>
  </w:num>
  <w:num w:numId="33" w16cid:durableId="1203832287">
    <w:abstractNumId w:val="32"/>
  </w:num>
  <w:num w:numId="34" w16cid:durableId="1617717597">
    <w:abstractNumId w:val="38"/>
  </w:num>
  <w:num w:numId="35" w16cid:durableId="496849058">
    <w:abstractNumId w:val="6"/>
  </w:num>
  <w:num w:numId="36" w16cid:durableId="1703701005">
    <w:abstractNumId w:val="25"/>
  </w:num>
  <w:num w:numId="37" w16cid:durableId="2080592879">
    <w:abstractNumId w:val="37"/>
  </w:num>
  <w:num w:numId="38" w16cid:durableId="2086881264">
    <w:abstractNumId w:val="27"/>
  </w:num>
  <w:num w:numId="39" w16cid:durableId="1633751609">
    <w:abstractNumId w:val="26"/>
  </w:num>
  <w:num w:numId="40" w16cid:durableId="171554019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0716A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2DC"/>
    <w:rsid w:val="00A906D4"/>
    <w:rsid w:val="00A91303"/>
    <w:rsid w:val="00A92491"/>
    <w:rsid w:val="00A9293B"/>
    <w:rsid w:val="00A934A6"/>
    <w:rsid w:val="00A959EE"/>
    <w:rsid w:val="00A95B3F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688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25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MAR HUICHAN PINCHULEF</cp:lastModifiedBy>
  <cp:revision>43</cp:revision>
  <cp:lastPrinted>2019-12-16T20:10:00Z</cp:lastPrinted>
  <dcterms:created xsi:type="dcterms:W3CDTF">2021-12-31T12:50:00Z</dcterms:created>
  <dcterms:modified xsi:type="dcterms:W3CDTF">2024-10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